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7873" w14:textId="28B5AE42" w:rsidR="00B956B5" w:rsidRPr="00DC6A90" w:rsidRDefault="006F25D1" w:rsidP="00B956B5">
      <w:pPr>
        <w:rPr>
          <w:rFonts w:asciiTheme="minorHAnsi" w:hAnsiTheme="minorHAnsi" w:cstheme="minorHAnsi"/>
          <w:b/>
          <w:sz w:val="20"/>
          <w:szCs w:val="20"/>
        </w:rPr>
      </w:pPr>
      <w:r w:rsidRPr="00DC6A90">
        <w:rPr>
          <w:rFonts w:asciiTheme="minorHAnsi" w:hAnsiTheme="minorHAnsi" w:cstheme="minorHAnsi"/>
          <w:b/>
          <w:sz w:val="20"/>
          <w:szCs w:val="20"/>
        </w:rPr>
        <w:t>Předběžn</w:t>
      </w:r>
      <w:r w:rsidR="0090122E" w:rsidRPr="00DC6A90">
        <w:rPr>
          <w:rFonts w:asciiTheme="minorHAnsi" w:hAnsiTheme="minorHAnsi" w:cstheme="minorHAnsi"/>
          <w:b/>
          <w:sz w:val="20"/>
          <w:szCs w:val="20"/>
        </w:rPr>
        <w:t>á p</w:t>
      </w:r>
      <w:r w:rsidR="00B956B5" w:rsidRPr="00DC6A90">
        <w:rPr>
          <w:rFonts w:asciiTheme="minorHAnsi" w:hAnsiTheme="minorHAnsi" w:cstheme="minorHAnsi"/>
          <w:b/>
          <w:sz w:val="20"/>
          <w:szCs w:val="20"/>
        </w:rPr>
        <w:t xml:space="preserve">řihláška dítěte k docházce do dětské skupiny </w:t>
      </w:r>
      <w:r w:rsidR="0090122E" w:rsidRPr="00DC6A90">
        <w:rPr>
          <w:rFonts w:asciiTheme="minorHAnsi" w:hAnsiTheme="minorHAnsi" w:cstheme="minorHAnsi"/>
          <w:b/>
          <w:sz w:val="20"/>
          <w:szCs w:val="20"/>
        </w:rPr>
        <w:t>v Borech</w:t>
      </w:r>
    </w:p>
    <w:p w14:paraId="5CCD45AF" w14:textId="49CF3833" w:rsidR="0090122E" w:rsidRPr="00DC6A90" w:rsidRDefault="0090122E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(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>dokument má pouze informační charakter</w:t>
      </w:r>
      <w:r w:rsidR="00541871" w:rsidRPr="00DC6A90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 xml:space="preserve"> slouží</w:t>
      </w:r>
      <w:r w:rsidR="00541871" w:rsidRPr="00DC6A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AE4" w:rsidRPr="00DC6A90">
        <w:rPr>
          <w:rFonts w:asciiTheme="minorHAnsi" w:hAnsiTheme="minorHAnsi" w:cstheme="minorHAnsi"/>
          <w:bCs/>
          <w:sz w:val="20"/>
          <w:szCs w:val="20"/>
        </w:rPr>
        <w:t>ke zjištění zájmu o nově vznikající službu v obci)</w:t>
      </w:r>
    </w:p>
    <w:p w14:paraId="5EF36F18" w14:textId="77777777" w:rsidR="00FA112F" w:rsidRPr="00DC6A90" w:rsidRDefault="00FA112F" w:rsidP="00B956B5">
      <w:pPr>
        <w:rPr>
          <w:rFonts w:asciiTheme="minorHAnsi" w:hAnsiTheme="minorHAnsi" w:cstheme="minorHAnsi"/>
          <w:bCs/>
          <w:sz w:val="20"/>
          <w:szCs w:val="20"/>
        </w:rPr>
      </w:pPr>
    </w:p>
    <w:p w14:paraId="3527E107" w14:textId="1952EFC3" w:rsidR="00874766" w:rsidRPr="00DC6A90" w:rsidRDefault="00874766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Kapacita skupiny:</w:t>
      </w:r>
      <w:r w:rsidR="00BC6E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E24AE" w:rsidRPr="00DC6A90">
        <w:rPr>
          <w:rFonts w:asciiTheme="minorHAnsi" w:hAnsiTheme="minorHAnsi" w:cstheme="minorHAnsi"/>
          <w:bCs/>
          <w:sz w:val="20"/>
          <w:szCs w:val="20"/>
        </w:rPr>
        <w:t xml:space="preserve">12 dětí </w:t>
      </w:r>
    </w:p>
    <w:p w14:paraId="75A67B43" w14:textId="3DDA988A" w:rsidR="00FA112F" w:rsidRPr="00DC6A90" w:rsidRDefault="00874766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 xml:space="preserve">Věk dětí: </w:t>
      </w:r>
      <w:r w:rsidR="007E24AE" w:rsidRPr="00DC6A90">
        <w:rPr>
          <w:rFonts w:asciiTheme="minorHAnsi" w:hAnsiTheme="minorHAnsi" w:cstheme="minorHAnsi"/>
          <w:bCs/>
          <w:sz w:val="20"/>
          <w:szCs w:val="20"/>
        </w:rPr>
        <w:t>od 2 do 4 let</w:t>
      </w:r>
    </w:p>
    <w:p w14:paraId="0A663A40" w14:textId="35939E7E" w:rsidR="00C05637" w:rsidRPr="00DC6A90" w:rsidRDefault="00C05637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ředpokládané zahájení provozu: říjen 2023</w:t>
      </w:r>
    </w:p>
    <w:p w14:paraId="282349E7" w14:textId="51000F56" w:rsidR="00C90EAF" w:rsidRPr="00DC6A90" w:rsidRDefault="00C90EAF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ředpokládaná provozní doba: 6:30 – 1</w:t>
      </w:r>
      <w:r w:rsidR="001701D0" w:rsidRPr="00DC6A90">
        <w:rPr>
          <w:rFonts w:asciiTheme="minorHAnsi" w:hAnsiTheme="minorHAnsi" w:cstheme="minorHAnsi"/>
          <w:bCs/>
          <w:sz w:val="20"/>
          <w:szCs w:val="20"/>
        </w:rPr>
        <w:t>5:30</w:t>
      </w:r>
    </w:p>
    <w:p w14:paraId="659B35EF" w14:textId="77777777" w:rsidR="000E4C19" w:rsidRPr="00DC6A90" w:rsidRDefault="000E4C19" w:rsidP="00B956B5">
      <w:pPr>
        <w:rPr>
          <w:rFonts w:asciiTheme="minorHAnsi" w:hAnsiTheme="minorHAnsi" w:cstheme="minorHAnsi"/>
          <w:bCs/>
          <w:sz w:val="20"/>
          <w:szCs w:val="20"/>
        </w:rPr>
      </w:pPr>
    </w:p>
    <w:p w14:paraId="202146FF" w14:textId="4A28A369" w:rsidR="000E4C19" w:rsidRPr="00DC6A90" w:rsidRDefault="000E4C19" w:rsidP="00B956B5">
      <w:p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Podmínky přijetí:</w:t>
      </w:r>
    </w:p>
    <w:p w14:paraId="0A64AC0D" w14:textId="03DF8905" w:rsidR="000E4C19" w:rsidRPr="00DC6A90" w:rsidRDefault="000E4C19" w:rsidP="00E8569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zdravotní stav dítěte umožňuje pobyt v dětské skupině (dokládá se potvrzením dětského lékaře)</w:t>
      </w:r>
    </w:p>
    <w:p w14:paraId="36B1B28F" w14:textId="39659A2B" w:rsidR="000E4C19" w:rsidRPr="00DC6A90" w:rsidRDefault="00E85695" w:rsidP="00E8569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dítě se podrobilo stanoveným pravidelným očkováním nebo je proti nákaze imunní anebo se nemůže očkování podrobit pro trvalou kontraindikaci (dokládá se potvrzením dětského lékaře)</w:t>
      </w:r>
    </w:p>
    <w:p w14:paraId="2499AC1F" w14:textId="20EF8BD4" w:rsidR="00B956B5" w:rsidRPr="00DC6A90" w:rsidRDefault="000B1975" w:rsidP="00B956B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DC6A90">
        <w:rPr>
          <w:rFonts w:asciiTheme="minorHAnsi" w:hAnsiTheme="minorHAnsi" w:cstheme="minorHAnsi"/>
          <w:bCs/>
          <w:sz w:val="20"/>
          <w:szCs w:val="20"/>
        </w:rPr>
        <w:t>alespoň jeden z rodičů dítěte má vazbu na trh práce po celou dobu docházky dítěte do dětské skupiny, tzn. je v pracovně právním vztahu, vykonává samostatně výdělečnou činnost, je vedený v evidenci úřadu práce jako uchazeč o zaměstnání, vzdělává se v akreditovaném nebo rekvalifikačním studiu (dokládá se potvrzením jednoho z rodičů)</w:t>
      </w:r>
    </w:p>
    <w:p w14:paraId="693C85A7" w14:textId="77777777" w:rsidR="006D338F" w:rsidRPr="00DC6A90" w:rsidRDefault="006D338F" w:rsidP="00B956B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953"/>
      </w:tblGrid>
      <w:tr w:rsidR="00B956B5" w:rsidRPr="00DC6A90" w14:paraId="090D3E1E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AA8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dítěti</w:t>
            </w:r>
          </w:p>
        </w:tc>
      </w:tr>
      <w:tr w:rsidR="00B956B5" w:rsidRPr="00DC6A90" w14:paraId="12887E27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BA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B50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33DA50D6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997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AE9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9C30E09" w14:textId="77777777" w:rsidTr="00266F1D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2D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EB9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AFE260B" w14:textId="306A5A04" w:rsidR="00B956B5" w:rsidRPr="00DC6A90" w:rsidRDefault="00C15622" w:rsidP="00B956B5">
      <w:pPr>
        <w:rPr>
          <w:rFonts w:asciiTheme="minorHAnsi" w:hAnsiTheme="minorHAnsi" w:cstheme="minorHAnsi"/>
          <w:sz w:val="20"/>
          <w:szCs w:val="20"/>
        </w:rPr>
      </w:pPr>
      <w:r w:rsidRPr="00DC6A90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B597F6" wp14:editId="5067471F">
                <wp:simplePos x="0" y="0"/>
                <wp:positionH relativeFrom="margin">
                  <wp:posOffset>38100</wp:posOffset>
                </wp:positionH>
                <wp:positionV relativeFrom="paragraph">
                  <wp:posOffset>658495</wp:posOffset>
                </wp:positionV>
                <wp:extent cx="5543550" cy="533400"/>
                <wp:effectExtent l="0" t="0" r="19050" b="19050"/>
                <wp:wrapTopAndBottom/>
                <wp:docPr id="17199412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0B3D2E" id="Obdélník 1" o:spid="_x0000_s1026" style="position:absolute;margin-left:3pt;margin-top:51.85pt;width:436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" fillcolor="white [3212]" strokecolor="#243f60 [1604]" strokeweight=".25pt">
                <w10:wrap type="topAndBottom" anchorx="margin"/>
              </v:rect>
            </w:pict>
          </mc:Fallback>
        </mc:AlternateContent>
      </w:r>
    </w:p>
    <w:tbl>
      <w:tblPr>
        <w:tblW w:w="87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563"/>
        <w:gridCol w:w="3564"/>
      </w:tblGrid>
      <w:tr w:rsidR="00F44C23" w:rsidRPr="00DC6A90" w14:paraId="3C0EB79F" w14:textId="77777777" w:rsidTr="001D2CBA">
        <w:trPr>
          <w:trHeight w:val="56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607" w14:textId="788FC6F4" w:rsidR="00F44C23" w:rsidRPr="00DC6A90" w:rsidRDefault="00F44C23" w:rsidP="002235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cs-CZ"/>
              </w:rPr>
              <w:t>Typ docházk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662" w14:textId="56586E93" w:rsidR="00F44C23" w:rsidRPr="00DC6A90" w:rsidRDefault="00F44C23" w:rsidP="00F44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enní (po-pá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ED5" w14:textId="0F6C1862" w:rsidR="001C5D1F" w:rsidRPr="00DC6A90" w:rsidRDefault="0007165C" w:rsidP="001C5D1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uze vybrané dny</w:t>
            </w:r>
          </w:p>
        </w:tc>
      </w:tr>
    </w:tbl>
    <w:p w14:paraId="40CE7A52" w14:textId="5C07C055" w:rsidR="00241F19" w:rsidRPr="00DC6A90" w:rsidRDefault="00241F19" w:rsidP="00B956B5">
      <w:pPr>
        <w:rPr>
          <w:rFonts w:asciiTheme="minorHAnsi" w:hAnsiTheme="minorHAnsi" w:cstheme="minorHAnsi"/>
          <w:sz w:val="20"/>
          <w:szCs w:val="20"/>
        </w:rPr>
      </w:pPr>
    </w:p>
    <w:p w14:paraId="2351FB0B" w14:textId="480A3267" w:rsidR="00297285" w:rsidRPr="00726DD9" w:rsidRDefault="003D0E56" w:rsidP="00B956B5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C6A90">
        <w:rPr>
          <w:rFonts w:asciiTheme="minorHAnsi" w:hAnsiTheme="minorHAnsi" w:cstheme="minorHAnsi"/>
          <w:color w:val="FF0000"/>
          <w:sz w:val="20"/>
          <w:szCs w:val="20"/>
        </w:rPr>
        <w:t>Pokud má</w:t>
      </w:r>
      <w:r w:rsidR="00FA7547">
        <w:rPr>
          <w:rFonts w:asciiTheme="minorHAnsi" w:hAnsiTheme="minorHAnsi" w:cstheme="minorHAnsi"/>
          <w:color w:val="FF0000"/>
          <w:sz w:val="20"/>
          <w:szCs w:val="20"/>
        </w:rPr>
        <w:t>t</w:t>
      </w:r>
      <w:r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e zájem o </w:t>
      </w:r>
      <w:r w:rsidR="00E830F7">
        <w:rPr>
          <w:rFonts w:asciiTheme="minorHAnsi" w:hAnsiTheme="minorHAnsi" w:cstheme="minorHAnsi"/>
          <w:b/>
          <w:bCs/>
          <w:color w:val="FF0000"/>
          <w:sz w:val="20"/>
          <w:szCs w:val="20"/>
        </w:rPr>
        <w:t>jiný než denní</w:t>
      </w:r>
      <w:r w:rsidRPr="00DC6A9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yp docházky</w:t>
      </w:r>
      <w:r w:rsidRPr="00DC6A90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E830F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12916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konkrétně napište </w:t>
      </w:r>
      <w:r w:rsidR="00E065F0">
        <w:rPr>
          <w:rFonts w:asciiTheme="minorHAnsi" w:hAnsiTheme="minorHAnsi" w:cstheme="minorHAnsi"/>
          <w:color w:val="FF0000"/>
          <w:sz w:val="20"/>
          <w:szCs w:val="20"/>
        </w:rPr>
        <w:t xml:space="preserve">poptávané </w:t>
      </w:r>
      <w:r w:rsidR="00412916" w:rsidRPr="00DC6A90">
        <w:rPr>
          <w:rFonts w:asciiTheme="minorHAnsi" w:hAnsiTheme="minorHAnsi" w:cstheme="minorHAnsi"/>
          <w:color w:val="FF0000"/>
          <w:sz w:val="20"/>
          <w:szCs w:val="20"/>
        </w:rPr>
        <w:t>dny</w:t>
      </w:r>
      <w:r w:rsidR="00E065F0">
        <w:rPr>
          <w:rFonts w:asciiTheme="minorHAnsi" w:hAnsiTheme="minorHAnsi" w:cstheme="minorHAnsi"/>
          <w:color w:val="FF0000"/>
          <w:sz w:val="20"/>
          <w:szCs w:val="20"/>
        </w:rPr>
        <w:t xml:space="preserve"> i časové rozmezí pobytu dítěte v DS.</w:t>
      </w:r>
      <w:r w:rsidR="00726D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411E0" w:rsidRPr="00DC6A90">
        <w:rPr>
          <w:rFonts w:asciiTheme="minorHAnsi" w:hAnsiTheme="minorHAnsi" w:cstheme="minorHAnsi"/>
          <w:color w:val="FF0000"/>
          <w:sz w:val="20"/>
          <w:szCs w:val="20"/>
        </w:rPr>
        <w:t>Je možné, aby dítě navštěvovalo dětskou skupinu např. pouze</w:t>
      </w:r>
      <w:r w:rsidR="00FA5290" w:rsidRPr="00DC6A90">
        <w:rPr>
          <w:rFonts w:asciiTheme="minorHAnsi" w:hAnsiTheme="minorHAnsi" w:cstheme="minorHAnsi"/>
          <w:color w:val="FF0000"/>
          <w:sz w:val="20"/>
          <w:szCs w:val="20"/>
        </w:rPr>
        <w:t> tři dny v týdnu. Je však nutné, aby</w:t>
      </w:r>
      <w:r w:rsidR="00257CC5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67403" w:rsidRPr="00DC6A90">
        <w:rPr>
          <w:rFonts w:asciiTheme="minorHAnsi" w:hAnsiTheme="minorHAnsi" w:cstheme="minorHAnsi"/>
          <w:color w:val="FF0000"/>
          <w:sz w:val="20"/>
          <w:szCs w:val="20"/>
        </w:rPr>
        <w:t xml:space="preserve">v konkrétní den bylo ve skupině minimálně </w:t>
      </w:r>
      <w:r w:rsidR="00067403" w:rsidRPr="00DC6A90">
        <w:rPr>
          <w:rFonts w:asciiTheme="minorHAnsi" w:hAnsiTheme="minorHAnsi" w:cstheme="minorHAnsi"/>
          <w:b/>
          <w:bCs/>
          <w:color w:val="FF0000"/>
          <w:sz w:val="20"/>
          <w:szCs w:val="20"/>
        </w:rPr>
        <w:t>3 hodiny.</w:t>
      </w:r>
    </w:p>
    <w:p w14:paraId="3437C938" w14:textId="77777777" w:rsidR="00241F19" w:rsidRPr="00DC6A90" w:rsidRDefault="00241F19" w:rsidP="00B956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DC6A90" w14:paraId="62A00B07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455E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matce dítěte*</w:t>
            </w:r>
          </w:p>
        </w:tc>
      </w:tr>
      <w:tr w:rsidR="00B956B5" w:rsidRPr="00DC6A90" w14:paraId="2A8BE3B7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A4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9DE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5A8E45A6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3B1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0B0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7C779CF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8EF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lefon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452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2A98C0A2" w14:textId="77777777" w:rsidR="00B956B5" w:rsidRPr="00DC6A90" w:rsidRDefault="00B956B5" w:rsidP="00B956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962"/>
      </w:tblGrid>
      <w:tr w:rsidR="00B956B5" w:rsidRPr="00DC6A90" w14:paraId="7097490A" w14:textId="77777777" w:rsidTr="00266F1D">
        <w:trPr>
          <w:trHeight w:val="5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6CD" w14:textId="77777777" w:rsidR="00B956B5" w:rsidRPr="00DC6A90" w:rsidRDefault="00B956B5" w:rsidP="00266F1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otci dítěte*</w:t>
            </w:r>
          </w:p>
        </w:tc>
      </w:tr>
      <w:tr w:rsidR="00B956B5" w:rsidRPr="00DC6A90" w14:paraId="71E8C970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B47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méno a příjemní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C5E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7C7B38A5" w14:textId="77777777" w:rsidTr="00AE0F9A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051" w14:textId="4C9CC8D4" w:rsidR="00712206" w:rsidRPr="00DC6A90" w:rsidRDefault="00B956B5" w:rsidP="00AE0F9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resa bydliště</w:t>
            </w:r>
          </w:p>
          <w:p w14:paraId="0A84BEFC" w14:textId="77777777" w:rsidR="00712206" w:rsidRPr="00DC6A90" w:rsidRDefault="00712206" w:rsidP="00AE0F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F3D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6B5" w:rsidRPr="00DC6A90" w14:paraId="2EFEDE93" w14:textId="77777777" w:rsidTr="00266F1D">
        <w:trPr>
          <w:trHeight w:val="56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8B5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lefon a e-mail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77D" w14:textId="77777777" w:rsidR="00B956B5" w:rsidRPr="00DC6A90" w:rsidRDefault="00B956B5" w:rsidP="00266F1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6A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2AD6EAB" w14:textId="77777777" w:rsidR="00B956B5" w:rsidRPr="00DC6A90" w:rsidRDefault="00B956B5" w:rsidP="00B956B5">
      <w:pPr>
        <w:rPr>
          <w:rFonts w:asciiTheme="minorHAnsi" w:hAnsiTheme="minorHAnsi" w:cstheme="minorHAnsi"/>
          <w:sz w:val="20"/>
          <w:szCs w:val="20"/>
        </w:rPr>
      </w:pPr>
    </w:p>
    <w:p w14:paraId="45568472" w14:textId="3F4D06A6" w:rsidR="00B956B5" w:rsidRPr="00C15622" w:rsidRDefault="00B956B5" w:rsidP="00B956B5">
      <w:pPr>
        <w:rPr>
          <w:rFonts w:asciiTheme="minorHAnsi" w:hAnsiTheme="minorHAnsi" w:cstheme="minorHAnsi"/>
          <w:sz w:val="20"/>
          <w:szCs w:val="20"/>
        </w:rPr>
      </w:pPr>
      <w:r w:rsidRPr="00DC6A90">
        <w:rPr>
          <w:rFonts w:asciiTheme="minorHAnsi" w:hAnsiTheme="minorHAnsi" w:cstheme="minorHAnsi"/>
          <w:sz w:val="20"/>
          <w:szCs w:val="20"/>
        </w:rPr>
        <w:t>* V případě, že je dítě ve výhradní péči / žije ve společné domácnosti pouze jednoho z rodičů, vyplňte údaje pouze za tohoto rodiče</w:t>
      </w:r>
      <w:r w:rsidR="00C15622">
        <w:rPr>
          <w:rFonts w:asciiTheme="minorHAnsi" w:hAnsiTheme="minorHAnsi" w:cstheme="minorHAnsi"/>
          <w:sz w:val="20"/>
          <w:szCs w:val="20"/>
        </w:rPr>
        <w:t>.</w:t>
      </w:r>
    </w:p>
    <w:p w14:paraId="55119A5E" w14:textId="77777777" w:rsidR="00B956B5" w:rsidRDefault="00B956B5" w:rsidP="00B956B5">
      <w:pPr>
        <w:tabs>
          <w:tab w:val="center" w:pos="4536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5BED27" w14:textId="600B7858" w:rsidR="00024B86" w:rsidRPr="00C15622" w:rsidRDefault="00B956B5" w:rsidP="00C15622">
      <w:pPr>
        <w:tabs>
          <w:tab w:val="center" w:pos="4536"/>
          <w:tab w:val="center" w:pos="6804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15622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="00AC2EB7">
        <w:rPr>
          <w:rFonts w:asciiTheme="minorHAnsi" w:hAnsiTheme="minorHAnsi" w:cstheme="minorHAnsi"/>
          <w:sz w:val="20"/>
          <w:szCs w:val="20"/>
        </w:rPr>
        <w:t>………….</w:t>
      </w:r>
      <w:r w:rsidRPr="00C15622">
        <w:rPr>
          <w:rFonts w:asciiTheme="minorHAnsi" w:hAnsiTheme="minorHAnsi" w:cstheme="minorHAnsi"/>
          <w:sz w:val="20"/>
          <w:szCs w:val="20"/>
        </w:rPr>
        <w:tab/>
      </w:r>
    </w:p>
    <w:p w14:paraId="24A5C550" w14:textId="73915887" w:rsidR="00B956B5" w:rsidRPr="00C15622" w:rsidRDefault="00B956B5" w:rsidP="00C15622">
      <w:pPr>
        <w:tabs>
          <w:tab w:val="center" w:pos="4536"/>
          <w:tab w:val="center" w:pos="680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15622">
        <w:rPr>
          <w:rFonts w:asciiTheme="minorHAnsi" w:hAnsiTheme="minorHAnsi" w:cstheme="minorHAnsi"/>
          <w:sz w:val="20"/>
          <w:szCs w:val="20"/>
        </w:rPr>
        <w:t xml:space="preserve">podpis </w:t>
      </w:r>
      <w:r w:rsidR="00AC2EB7">
        <w:rPr>
          <w:rFonts w:asciiTheme="minorHAnsi" w:hAnsiTheme="minorHAnsi" w:cstheme="minorHAnsi"/>
          <w:sz w:val="20"/>
          <w:szCs w:val="20"/>
        </w:rPr>
        <w:t>rodiče</w:t>
      </w:r>
    </w:p>
    <w:p w14:paraId="068F673B" w14:textId="77777777" w:rsidR="00B956B5" w:rsidRPr="004C401A" w:rsidRDefault="00B956B5" w:rsidP="004C401A"/>
    <w:sectPr w:rsidR="00B956B5" w:rsidRPr="004C401A" w:rsidSect="00DC6A90">
      <w:footerReference w:type="default" r:id="rId8"/>
      <w:pgSz w:w="11906" w:h="16838" w:code="9"/>
      <w:pgMar w:top="284" w:right="1134" w:bottom="142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4FD0" w14:textId="77777777" w:rsidR="00D87B05" w:rsidRDefault="00D87B05">
      <w:r>
        <w:separator/>
      </w:r>
    </w:p>
  </w:endnote>
  <w:endnote w:type="continuationSeparator" w:id="0">
    <w:p w14:paraId="05490985" w14:textId="77777777" w:rsidR="00D87B05" w:rsidRDefault="00D8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ABC9" w14:textId="5C32B743" w:rsidR="003615EA" w:rsidRPr="003615EA" w:rsidRDefault="003615EA" w:rsidP="003615EA">
    <w:pPr>
      <w:pStyle w:val="Zpat"/>
      <w:tabs>
        <w:tab w:val="clear" w:pos="4536"/>
        <w:tab w:val="clear" w:pos="9072"/>
        <w:tab w:val="left" w:pos="3969"/>
      </w:tabs>
      <w:rPr>
        <w:rFonts w:ascii="Tw Cen MT Condensed" w:hAnsi="Tw Cen MT Condensed" w:cs="Arial"/>
        <w:szCs w:val="24"/>
      </w:rPr>
    </w:pPr>
    <w:r>
      <w:rPr>
        <w:rFonts w:ascii="Tw Cen MT Condensed" w:hAnsi="Tw Cen MT Condensed" w:cs="Arial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2DD" w14:textId="77777777" w:rsidR="00D87B05" w:rsidRDefault="00D87B05">
      <w:r>
        <w:rPr>
          <w:color w:val="000000"/>
        </w:rPr>
        <w:separator/>
      </w:r>
    </w:p>
  </w:footnote>
  <w:footnote w:type="continuationSeparator" w:id="0">
    <w:p w14:paraId="6E3AEB6F" w14:textId="77777777" w:rsidR="00D87B05" w:rsidRDefault="00D8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260A"/>
    <w:multiLevelType w:val="hybridMultilevel"/>
    <w:tmpl w:val="1A0C86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2"/>
    <w:rsid w:val="00010AE4"/>
    <w:rsid w:val="00024B86"/>
    <w:rsid w:val="00067403"/>
    <w:rsid w:val="0007165C"/>
    <w:rsid w:val="000B1975"/>
    <w:rsid w:val="000C4B9A"/>
    <w:rsid w:val="000E4C19"/>
    <w:rsid w:val="001411E0"/>
    <w:rsid w:val="00161A7F"/>
    <w:rsid w:val="001701D0"/>
    <w:rsid w:val="001C5D1F"/>
    <w:rsid w:val="001F5701"/>
    <w:rsid w:val="0020309B"/>
    <w:rsid w:val="00241F19"/>
    <w:rsid w:val="00257CC5"/>
    <w:rsid w:val="00297285"/>
    <w:rsid w:val="002C17FA"/>
    <w:rsid w:val="002C2156"/>
    <w:rsid w:val="00343990"/>
    <w:rsid w:val="003615EA"/>
    <w:rsid w:val="003C3452"/>
    <w:rsid w:val="003D0E56"/>
    <w:rsid w:val="00412916"/>
    <w:rsid w:val="004C401A"/>
    <w:rsid w:val="00523A3E"/>
    <w:rsid w:val="00541871"/>
    <w:rsid w:val="005852BE"/>
    <w:rsid w:val="00672C10"/>
    <w:rsid w:val="00683CF2"/>
    <w:rsid w:val="006D338F"/>
    <w:rsid w:val="006E4792"/>
    <w:rsid w:val="006F25D1"/>
    <w:rsid w:val="00712206"/>
    <w:rsid w:val="00726DD9"/>
    <w:rsid w:val="00783A13"/>
    <w:rsid w:val="007E24AE"/>
    <w:rsid w:val="00874766"/>
    <w:rsid w:val="0090122E"/>
    <w:rsid w:val="00946D4C"/>
    <w:rsid w:val="0097166A"/>
    <w:rsid w:val="00992F27"/>
    <w:rsid w:val="009A07CE"/>
    <w:rsid w:val="009A7694"/>
    <w:rsid w:val="009C5803"/>
    <w:rsid w:val="009D2924"/>
    <w:rsid w:val="00AC2EB7"/>
    <w:rsid w:val="00AE018E"/>
    <w:rsid w:val="00AE0F9A"/>
    <w:rsid w:val="00B37064"/>
    <w:rsid w:val="00B8671D"/>
    <w:rsid w:val="00B956B5"/>
    <w:rsid w:val="00BC6ED3"/>
    <w:rsid w:val="00C05637"/>
    <w:rsid w:val="00C15622"/>
    <w:rsid w:val="00C90EAF"/>
    <w:rsid w:val="00CF31AC"/>
    <w:rsid w:val="00D87B05"/>
    <w:rsid w:val="00DC6A90"/>
    <w:rsid w:val="00E065F0"/>
    <w:rsid w:val="00E10A4F"/>
    <w:rsid w:val="00E830F7"/>
    <w:rsid w:val="00E85695"/>
    <w:rsid w:val="00EA721F"/>
    <w:rsid w:val="00EC4011"/>
    <w:rsid w:val="00F059C2"/>
    <w:rsid w:val="00F44C23"/>
    <w:rsid w:val="00FA112F"/>
    <w:rsid w:val="00FA5290"/>
    <w:rsid w:val="00FA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A04E"/>
  <w15:docId w15:val="{89693A7D-FA97-4CE5-8B48-D1F0A648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F19"/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C40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C401A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3615E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569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28F-8EAD-4E50-AADA-325CA23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znetinek@post.cz</cp:lastModifiedBy>
  <cp:revision>2</cp:revision>
  <cp:lastPrinted>2023-06-07T08:19:00Z</cp:lastPrinted>
  <dcterms:created xsi:type="dcterms:W3CDTF">2023-06-12T06:57:00Z</dcterms:created>
  <dcterms:modified xsi:type="dcterms:W3CDTF">2023-06-12T06:57:00Z</dcterms:modified>
</cp:coreProperties>
</file>